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98D" w14:textId="77777777" w:rsidR="006D5D63" w:rsidRPr="008A7911" w:rsidRDefault="006D5D63" w:rsidP="008A7911">
      <w:pPr>
        <w:pStyle w:val="Heading1"/>
      </w:pPr>
      <w:bookmarkStart w:id="0" w:name="Topofdocument"/>
      <w:r w:rsidRPr="008A7911">
        <w:t>Single Subject Content Area Pedagogies Course Matrix</w:t>
      </w:r>
      <w:bookmarkEnd w:id="0"/>
    </w:p>
    <w:p w14:paraId="49BE01C9" w14:textId="329B62FB" w:rsidR="00485CA3" w:rsidRDefault="006D5D63" w:rsidP="00485CA3">
      <w:pPr>
        <w:spacing w:after="0" w:line="240" w:lineRule="auto"/>
        <w:rPr>
          <w:b/>
        </w:rPr>
      </w:pPr>
      <w:r w:rsidRPr="00E34A59">
        <w:rPr>
          <w:b/>
        </w:rPr>
        <w:t>In the matrix below</w:t>
      </w:r>
      <w:r>
        <w:rPr>
          <w:b/>
        </w:rPr>
        <w:t>,</w:t>
      </w:r>
      <w:r w:rsidRPr="00E34A59">
        <w:rPr>
          <w:b/>
        </w:rPr>
        <w:t xml:space="preserve"> denote the candidates’ opportunity to learn and master the competencies listed. The required course names </w:t>
      </w:r>
      <w:r w:rsidRPr="00E34A59">
        <w:rPr>
          <w:b/>
          <w:u w:val="single"/>
        </w:rPr>
        <w:t>and</w:t>
      </w:r>
      <w:r w:rsidRPr="00E34A59">
        <w:rPr>
          <w:b/>
        </w:rPr>
        <w:t xml:space="preserve"> numbers should go across the top of the matrix, replacing the “Course Title and Number” text below. For each competency, note when the program/candidate introduces (I), practices (P), and assesses (A) the competency.  Notations may occur under more than one course heading. Each notation </w:t>
      </w:r>
      <w:r>
        <w:rPr>
          <w:b/>
        </w:rPr>
        <w:t xml:space="preserve">(I, P, A) </w:t>
      </w:r>
      <w:r w:rsidRPr="00E34A59">
        <w:rPr>
          <w:b/>
        </w:rPr>
        <w:t xml:space="preserve">should link to a </w:t>
      </w:r>
      <w:r w:rsidRPr="00E34A59">
        <w:rPr>
          <w:b/>
          <w:u w:val="single"/>
        </w:rPr>
        <w:t>specific place</w:t>
      </w:r>
      <w:r w:rsidRPr="00E34A59">
        <w:rPr>
          <w:b/>
        </w:rPr>
        <w:t xml:space="preserve"> in the syllabus within that course that demonstrates that this is occurring.</w:t>
      </w:r>
    </w:p>
    <w:p w14:paraId="4686EB64" w14:textId="69077110" w:rsidR="00AD726D" w:rsidRDefault="00AD726D" w:rsidP="00485CA3">
      <w:pPr>
        <w:spacing w:after="0" w:line="240" w:lineRule="auto"/>
        <w:rPr>
          <w:b/>
        </w:rPr>
      </w:pPr>
    </w:p>
    <w:sdt>
      <w:sdtPr>
        <w:rPr>
          <w:b/>
        </w:rPr>
        <w:id w:val="1574545719"/>
        <w:placeholder>
          <w:docPart w:val="59965D55990543FCAB7D62B9927FD554"/>
        </w:placeholder>
        <w:temporary/>
        <w:showingPlcHdr/>
        <w:text/>
      </w:sdtPr>
      <w:sdtEndPr/>
      <w:sdtContent>
        <w:p w14:paraId="6E5B2ECD" w14:textId="77777777" w:rsidR="006737D9" w:rsidRPr="003959EE" w:rsidRDefault="006737D9" w:rsidP="006737D9">
          <w:pPr>
            <w:spacing w:after="0" w:line="240" w:lineRule="auto"/>
            <w:rPr>
              <w:b/>
            </w:rPr>
          </w:pPr>
          <w:r w:rsidRPr="003959EE">
            <w:rPr>
              <w:rStyle w:val="PlaceholderText"/>
              <w:b/>
            </w:rPr>
            <w:t>Institution Name</w:t>
          </w:r>
        </w:p>
      </w:sdtContent>
    </w:sdt>
    <w:sdt>
      <w:sdtPr>
        <w:rPr>
          <w:b/>
        </w:rPr>
        <w:id w:val="30777162"/>
        <w:placeholder>
          <w:docPart w:val="35958286DC8F45A288F21C2F599FBE6F"/>
        </w:placeholder>
        <w:temporary/>
        <w:showingPlcHdr/>
        <w:text/>
      </w:sdtPr>
      <w:sdtEndPr/>
      <w:sdtContent>
        <w:p w14:paraId="3B1F64B6" w14:textId="77777777" w:rsidR="006737D9" w:rsidRPr="003959EE" w:rsidRDefault="006737D9" w:rsidP="006737D9">
          <w:pPr>
            <w:spacing w:after="0" w:line="240" w:lineRule="auto"/>
            <w:rPr>
              <w:b/>
            </w:rPr>
          </w:pPr>
          <w:r w:rsidRPr="003959EE">
            <w:rPr>
              <w:rStyle w:val="PlaceholderText"/>
              <w:b/>
            </w:rPr>
            <w:t>Program Coordinator Name</w:t>
          </w:r>
        </w:p>
      </w:sdtContent>
    </w:sdt>
    <w:sdt>
      <w:sdtPr>
        <w:rPr>
          <w:b/>
        </w:rPr>
        <w:id w:val="-1812237775"/>
        <w:placeholder>
          <w:docPart w:val="000A1C110A51420C92295CBFBABB4CCF"/>
        </w:placeholder>
        <w:temporary/>
        <w:showingPlcHdr/>
        <w:text/>
      </w:sdtPr>
      <w:sdtEndPr/>
      <w:sdtContent>
        <w:p w14:paraId="3E6765DF" w14:textId="77777777" w:rsidR="006737D9" w:rsidRDefault="006737D9" w:rsidP="006737D9">
          <w:pPr>
            <w:spacing w:after="0" w:line="240" w:lineRule="auto"/>
            <w:rPr>
              <w:b/>
            </w:rPr>
          </w:pPr>
          <w:r w:rsidRPr="003959EE">
            <w:rPr>
              <w:rStyle w:val="PlaceholderText"/>
              <w:b/>
            </w:rPr>
            <w:t>Program Coordinator Email</w:t>
          </w:r>
        </w:p>
      </w:sdtContent>
    </w:sdt>
    <w:p w14:paraId="19575483" w14:textId="77777777" w:rsidR="00485CA3" w:rsidRPr="00485CA3" w:rsidRDefault="00485CA3" w:rsidP="00485CA3">
      <w:pPr>
        <w:spacing w:after="0" w:line="240" w:lineRule="auto"/>
        <w:rPr>
          <w:b/>
        </w:rPr>
      </w:pPr>
    </w:p>
    <w:tbl>
      <w:tblPr>
        <w:tblStyle w:val="TableGrid"/>
        <w:tblW w:w="13360" w:type="dxa"/>
        <w:tblLook w:val="04A0" w:firstRow="1" w:lastRow="0" w:firstColumn="1" w:lastColumn="0" w:noHBand="0" w:noVBand="1"/>
      </w:tblPr>
      <w:tblGrid>
        <w:gridCol w:w="4800"/>
        <w:gridCol w:w="1000"/>
        <w:gridCol w:w="1080"/>
        <w:gridCol w:w="1080"/>
        <w:gridCol w:w="1080"/>
        <w:gridCol w:w="1080"/>
        <w:gridCol w:w="1080"/>
        <w:gridCol w:w="1080"/>
        <w:gridCol w:w="1080"/>
      </w:tblGrid>
      <w:tr w:rsidR="00496565" w:rsidRPr="00485CA3" w14:paraId="24F913F6" w14:textId="77777777" w:rsidTr="00496565">
        <w:trPr>
          <w:cantSplit/>
          <w:trHeight w:val="1755"/>
          <w:tblHeader/>
        </w:trPr>
        <w:tc>
          <w:tcPr>
            <w:tcW w:w="4800" w:type="dxa"/>
            <w:hideMark/>
          </w:tcPr>
          <w:p w14:paraId="3E3A2EDC" w14:textId="77777777" w:rsidR="004F4765" w:rsidRDefault="00496565" w:rsidP="00936F93">
            <w:pPr>
              <w:rPr>
                <w:b/>
                <w:bCs/>
              </w:rPr>
            </w:pPr>
            <w:r w:rsidRPr="00936F93">
              <w:rPr>
                <w:b/>
                <w:bCs/>
              </w:rPr>
              <w:t>Subject Specific Pedagogical Skills for Single Subject Teaching Assignments in:</w:t>
            </w:r>
          </w:p>
          <w:p w14:paraId="72064728" w14:textId="77777777" w:rsidR="00936F93" w:rsidRPr="00936F93" w:rsidRDefault="00936F93" w:rsidP="00936F93">
            <w:pPr>
              <w:rPr>
                <w:b/>
                <w:bCs/>
              </w:rPr>
            </w:pPr>
          </w:p>
          <w:p w14:paraId="4651ECEC" w14:textId="68848048" w:rsidR="00496565" w:rsidRPr="00485CA3" w:rsidRDefault="00496565" w:rsidP="00936F93">
            <w:r w:rsidRPr="00936F93">
              <w:rPr>
                <w:b/>
                <w:bCs/>
                <w:u w:val="single"/>
              </w:rPr>
              <w:t>Agriculture</w:t>
            </w:r>
          </w:p>
        </w:tc>
        <w:sdt>
          <w:sdtPr>
            <w:id w:val="8961406"/>
            <w:placeholder>
              <w:docPart w:val="B27A122C56914785ADC61744701FB9C5"/>
            </w:placeholder>
            <w:temporary/>
            <w:showingPlcHdr/>
            <w:text/>
          </w:sdtPr>
          <w:sdtEndPr/>
          <w:sdtContent>
            <w:tc>
              <w:tcPr>
                <w:tcW w:w="1000" w:type="dxa"/>
                <w:textDirection w:val="btLr"/>
                <w:hideMark/>
              </w:tcPr>
              <w:p w14:paraId="4FFAF093" w14:textId="1627E2EB" w:rsidR="00496565" w:rsidRPr="00920521" w:rsidRDefault="009F6482" w:rsidP="00496565">
                <w:pPr>
                  <w:spacing w:after="160"/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 xml:space="preserve">Course Title and Number1 </w:t>
                </w:r>
              </w:p>
            </w:tc>
          </w:sdtContent>
        </w:sdt>
        <w:sdt>
          <w:sdtPr>
            <w:rPr>
              <w:b/>
              <w:bCs/>
            </w:rPr>
            <w:id w:val="-811866188"/>
            <w:placeholder>
              <w:docPart w:val="FEF3AFA71F084CE29AE25BC5C03F0E54"/>
            </w:placeholder>
            <w:temporary/>
            <w:showingPlcHdr/>
            <w:text/>
          </w:sdtPr>
          <w:sdtEndPr/>
          <w:sdtContent>
            <w:tc>
              <w:tcPr>
                <w:tcW w:w="1080" w:type="dxa"/>
                <w:textDirection w:val="btLr"/>
              </w:tcPr>
              <w:p w14:paraId="44F0BB22" w14:textId="2B45D0FA" w:rsidR="00496565" w:rsidRDefault="009F6482" w:rsidP="00496565">
                <w:pPr>
                  <w:rPr>
                    <w:b/>
                    <w:bCs/>
                  </w:rPr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>Course Title and Number2</w:t>
                </w:r>
                <w:r w:rsidRPr="009F648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77707211"/>
            <w:placeholder>
              <w:docPart w:val="DE1824B56EE6435A9DF0AF3D348BCF0B"/>
            </w:placeholder>
            <w:temporary/>
            <w:showingPlcHdr/>
            <w:text/>
          </w:sdtPr>
          <w:sdtEndPr>
            <w:rPr>
              <w:b/>
              <w:bCs/>
            </w:rPr>
          </w:sdtEndPr>
          <w:sdtContent>
            <w:tc>
              <w:tcPr>
                <w:tcW w:w="1080" w:type="dxa"/>
                <w:textDirection w:val="btLr"/>
              </w:tcPr>
              <w:p w14:paraId="4684198E" w14:textId="289F25B7" w:rsidR="00496565" w:rsidRDefault="009F6482" w:rsidP="00496565">
                <w:pPr>
                  <w:rPr>
                    <w:b/>
                    <w:bCs/>
                  </w:rPr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>Course Title and Number3</w:t>
                </w:r>
                <w:r w:rsidRPr="009F648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</w:rPr>
            <w:id w:val="1465547298"/>
            <w:placeholder>
              <w:docPart w:val="EEF01D59197642D08CF00D4E531296E9"/>
            </w:placeholder>
            <w:temporary/>
            <w:showingPlcHdr/>
            <w:text/>
          </w:sdtPr>
          <w:sdtEndPr/>
          <w:sdtContent>
            <w:tc>
              <w:tcPr>
                <w:tcW w:w="1080" w:type="dxa"/>
                <w:textDirection w:val="btLr"/>
              </w:tcPr>
              <w:p w14:paraId="7F866F08" w14:textId="6EA915E2" w:rsidR="00496565" w:rsidRDefault="009F6482" w:rsidP="00496565">
                <w:pPr>
                  <w:rPr>
                    <w:b/>
                    <w:bCs/>
                  </w:rPr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 xml:space="preserve">Course Title and Number4 </w:t>
                </w:r>
              </w:p>
            </w:tc>
          </w:sdtContent>
        </w:sdt>
        <w:sdt>
          <w:sdtPr>
            <w:id w:val="46891511"/>
            <w:placeholder>
              <w:docPart w:val="539143364C6E45E186D48A6CE8CD1B09"/>
            </w:placeholder>
            <w:temporary/>
            <w:showingPlcHdr/>
            <w:text/>
          </w:sdtPr>
          <w:sdtEndPr/>
          <w:sdtContent>
            <w:tc>
              <w:tcPr>
                <w:tcW w:w="1080" w:type="dxa"/>
                <w:textDirection w:val="btLr"/>
              </w:tcPr>
              <w:p w14:paraId="400CF25A" w14:textId="52DF9EE0" w:rsidR="00496565" w:rsidRPr="00920521" w:rsidRDefault="009F6482" w:rsidP="00496565"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 xml:space="preserve">Course Title and Number5 </w:t>
                </w:r>
              </w:p>
            </w:tc>
          </w:sdtContent>
        </w:sdt>
        <w:sdt>
          <w:sdtPr>
            <w:id w:val="930396274"/>
            <w:placeholder>
              <w:docPart w:val="FB2154252F0544D8AF14E3FAF68BFF82"/>
            </w:placeholder>
            <w:temporary/>
            <w:showingPlcHdr/>
            <w:text/>
          </w:sdtPr>
          <w:sdtEndPr>
            <w:rPr>
              <w:b/>
              <w:bCs/>
            </w:rPr>
          </w:sdtEndPr>
          <w:sdtContent>
            <w:tc>
              <w:tcPr>
                <w:tcW w:w="1080" w:type="dxa"/>
                <w:textDirection w:val="btLr"/>
              </w:tcPr>
              <w:p w14:paraId="2DC01351" w14:textId="6A211BBF" w:rsidR="00496565" w:rsidRDefault="009F6482" w:rsidP="00496565">
                <w:pPr>
                  <w:rPr>
                    <w:b/>
                    <w:bCs/>
                  </w:rPr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 xml:space="preserve">Course Title and Number6 </w:t>
                </w:r>
              </w:p>
            </w:tc>
          </w:sdtContent>
        </w:sdt>
        <w:sdt>
          <w:sdtPr>
            <w:id w:val="-1438291401"/>
            <w:placeholder>
              <w:docPart w:val="7D3DC621820A4D139144663F8FFF87BC"/>
            </w:placeholder>
            <w:temporary/>
            <w:showingPlcHdr/>
            <w:text/>
          </w:sdtPr>
          <w:sdtEndPr>
            <w:rPr>
              <w:b/>
              <w:bCs/>
            </w:rPr>
          </w:sdtEndPr>
          <w:sdtContent>
            <w:tc>
              <w:tcPr>
                <w:tcW w:w="1080" w:type="dxa"/>
                <w:textDirection w:val="btLr"/>
              </w:tcPr>
              <w:p w14:paraId="43AEA756" w14:textId="0C657B19" w:rsidR="00496565" w:rsidRDefault="009F6482" w:rsidP="00496565">
                <w:pPr>
                  <w:rPr>
                    <w:b/>
                    <w:bCs/>
                  </w:rPr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 xml:space="preserve">Course Title and Number7 </w:t>
                </w:r>
              </w:p>
            </w:tc>
          </w:sdtContent>
        </w:sdt>
        <w:sdt>
          <w:sdtPr>
            <w:rPr>
              <w:b/>
              <w:bCs/>
            </w:rPr>
            <w:id w:val="-1326814093"/>
            <w:placeholder>
              <w:docPart w:val="9925F6B3549A43999617E3D00680CB62"/>
            </w:placeholder>
            <w:temporary/>
            <w:showingPlcHdr/>
            <w:text/>
          </w:sdtPr>
          <w:sdtEndPr/>
          <w:sdtContent>
            <w:tc>
              <w:tcPr>
                <w:tcW w:w="1080" w:type="dxa"/>
                <w:textDirection w:val="btLr"/>
              </w:tcPr>
              <w:p w14:paraId="085AAF39" w14:textId="4D75DD44" w:rsidR="00496565" w:rsidRDefault="009F6482" w:rsidP="00496565">
                <w:pPr>
                  <w:rPr>
                    <w:b/>
                    <w:bCs/>
                  </w:rPr>
                </w:pPr>
                <w:r w:rsidRPr="00920521">
                  <w:t xml:space="preserve"> </w:t>
                </w:r>
                <w:r w:rsidRPr="00920521">
                  <w:rPr>
                    <w:rStyle w:val="PlaceholderText"/>
                  </w:rPr>
                  <w:t xml:space="preserve">Course Title and Number8 </w:t>
                </w:r>
              </w:p>
            </w:tc>
          </w:sdtContent>
        </w:sdt>
      </w:tr>
      <w:tr w:rsidR="00496565" w:rsidRPr="00485CA3" w14:paraId="6F4B5673" w14:textId="77777777" w:rsidTr="00496565">
        <w:trPr>
          <w:cantSplit/>
          <w:trHeight w:val="1350"/>
        </w:trPr>
        <w:tc>
          <w:tcPr>
            <w:tcW w:w="4800" w:type="dxa"/>
            <w:hideMark/>
          </w:tcPr>
          <w:p w14:paraId="027F9884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Single Subject Agriculture teachers demonstrate the ability to teach the state-adopted standards for agriculture and applicable English Language Development Standards.</w:t>
            </w:r>
          </w:p>
        </w:tc>
        <w:tc>
          <w:tcPr>
            <w:tcW w:w="1000" w:type="dxa"/>
            <w:noWrap/>
            <w:hideMark/>
          </w:tcPr>
          <w:p w14:paraId="740AB2C0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92CB6C4" w14:textId="77352888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0DDF90F" w14:textId="6BCCF9E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AD042FE" w14:textId="1EB5E14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21CC705" w14:textId="567A1C32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DFC687C" w14:textId="13C600AD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6424403" w14:textId="67F55264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C296C77" w14:textId="41F0BDF0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74120E7D" w14:textId="77777777" w:rsidTr="00496565">
        <w:trPr>
          <w:cantSplit/>
          <w:trHeight w:val="2715"/>
        </w:trPr>
        <w:tc>
          <w:tcPr>
            <w:tcW w:w="4800" w:type="dxa"/>
            <w:hideMark/>
          </w:tcPr>
          <w:p w14:paraId="38406035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 xml:space="preserve">They understand how to deliver a four-year comprehensive program of systematic instruction and application of basic and advanced subject matter in animal science, plant and soil science, ornamental horticulture, agriculture business management, environmental </w:t>
            </w:r>
            <w:proofErr w:type="gramStart"/>
            <w:r w:rsidRPr="00485CA3">
              <w:t>science</w:t>
            </w:r>
            <w:proofErr w:type="gramEnd"/>
            <w:r w:rsidRPr="00485CA3">
              <w:t xml:space="preserve"> and natural resource management (e.g., water, genetic engineering), and agricultural systems management.</w:t>
            </w:r>
          </w:p>
        </w:tc>
        <w:tc>
          <w:tcPr>
            <w:tcW w:w="1000" w:type="dxa"/>
            <w:noWrap/>
            <w:hideMark/>
          </w:tcPr>
          <w:p w14:paraId="18B7906C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1567016" w14:textId="4D60ED0E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01784B6" w14:textId="319CBAB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3CCC946" w14:textId="4290A22F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5D9A0FD" w14:textId="2598879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64BF48B" w14:textId="2E14A2A6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C62C6CB" w14:textId="4966BD64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4187542" w14:textId="4BB36D4A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1A9F2A1F" w14:textId="77777777" w:rsidTr="00496565">
        <w:trPr>
          <w:cantSplit/>
          <w:trHeight w:val="1470"/>
        </w:trPr>
        <w:tc>
          <w:tcPr>
            <w:tcW w:w="4800" w:type="dxa"/>
            <w:hideMark/>
          </w:tcPr>
          <w:p w14:paraId="73C2C625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lastRenderedPageBreak/>
              <w:t>They use explanations, demonstrations, and class and laboratory activities to illustrate agricultural concepts and principles, scientific investigation and experimentation, and the application of new learning.</w:t>
            </w:r>
          </w:p>
        </w:tc>
        <w:tc>
          <w:tcPr>
            <w:tcW w:w="1000" w:type="dxa"/>
            <w:noWrap/>
            <w:hideMark/>
          </w:tcPr>
          <w:p w14:paraId="123879A6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F86E70B" w14:textId="1A731179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0AF673A" w14:textId="64B49CA1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B4904A5" w14:textId="41AAB7C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45ADEA9" w14:textId="6796E5D3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3F9A10F" w14:textId="68B07DD0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758E1DB" w14:textId="057C7F3F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64AA47B" w14:textId="3D748633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408F645B" w14:textId="77777777" w:rsidTr="00496565">
        <w:trPr>
          <w:cantSplit/>
          <w:trHeight w:val="990"/>
        </w:trPr>
        <w:tc>
          <w:tcPr>
            <w:tcW w:w="4800" w:type="dxa"/>
            <w:hideMark/>
          </w:tcPr>
          <w:p w14:paraId="671F980A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teachers encourage students to pursue agricultural interests, especially students from groups underrepresented in agricultural careers.</w:t>
            </w:r>
          </w:p>
        </w:tc>
        <w:tc>
          <w:tcPr>
            <w:tcW w:w="1000" w:type="dxa"/>
            <w:noWrap/>
            <w:hideMark/>
          </w:tcPr>
          <w:p w14:paraId="4218A67D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EBD807C" w14:textId="4B720B33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A5DCDFB" w14:textId="7FE9C0A0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D136801" w14:textId="4D59D4F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633D2B7" w14:textId="22FBC96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36651C0" w14:textId="55D787A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31D8CB0" w14:textId="142A462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2C5A7E1" w14:textId="3A4D35F5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7F1BC67A" w14:textId="77777777" w:rsidTr="00496565">
        <w:trPr>
          <w:cantSplit/>
          <w:trHeight w:val="1500"/>
        </w:trPr>
        <w:tc>
          <w:tcPr>
            <w:tcW w:w="4800" w:type="dxa"/>
            <w:hideMark/>
          </w:tcPr>
          <w:p w14:paraId="5809C582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teachers teach students to independently read, comprehend, and evaluate instructional materials that include increasingly complex subject-relevant texts and graphic/media representations presented in diverse formats.</w:t>
            </w:r>
          </w:p>
        </w:tc>
        <w:tc>
          <w:tcPr>
            <w:tcW w:w="1000" w:type="dxa"/>
            <w:noWrap/>
            <w:hideMark/>
          </w:tcPr>
          <w:p w14:paraId="09EAECE3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8AD7DDB" w14:textId="71247EDD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4E8BB5D" w14:textId="458FA8C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224C757" w14:textId="0A4BE8FE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6DD51CE" w14:textId="306AA15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A3B5751" w14:textId="487BEB82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D2DD5FB" w14:textId="34D28E8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2F59AA4" w14:textId="3F1BD344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72A4C93F" w14:textId="77777777" w:rsidTr="00496565">
        <w:trPr>
          <w:cantSplit/>
          <w:trHeight w:val="900"/>
        </w:trPr>
        <w:tc>
          <w:tcPr>
            <w:tcW w:w="4800" w:type="dxa"/>
            <w:hideMark/>
          </w:tcPr>
          <w:p w14:paraId="679A2C55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teachers also teach students to write argumentative and expository text in the content area.</w:t>
            </w:r>
          </w:p>
        </w:tc>
        <w:tc>
          <w:tcPr>
            <w:tcW w:w="1000" w:type="dxa"/>
            <w:noWrap/>
            <w:hideMark/>
          </w:tcPr>
          <w:p w14:paraId="20A39604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8E35242" w14:textId="2023CE3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FB36178" w14:textId="334B588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5B88E7E" w14:textId="1D3602E9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B15FB9E" w14:textId="05BCDC3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0FFE493" w14:textId="5506ABE6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29263A4" w14:textId="0CB29FA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28DB07B" w14:textId="2984BAAF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337DEC00" w14:textId="77777777" w:rsidTr="00496565">
        <w:trPr>
          <w:cantSplit/>
          <w:trHeight w:val="1260"/>
        </w:trPr>
        <w:tc>
          <w:tcPr>
            <w:tcW w:w="4800" w:type="dxa"/>
            <w:hideMark/>
          </w:tcPr>
          <w:p w14:paraId="36C95D70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teachers structure and sequence agricultural instruction to support and enhance students' academic knowledge to meet or exceed the state-adopted academic content standards.</w:t>
            </w:r>
          </w:p>
        </w:tc>
        <w:tc>
          <w:tcPr>
            <w:tcW w:w="1000" w:type="dxa"/>
            <w:noWrap/>
            <w:hideMark/>
          </w:tcPr>
          <w:p w14:paraId="66126CB9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9F602F9" w14:textId="18ABA7A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AB37A5F" w14:textId="6C8FF248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9FFFEAA" w14:textId="3C1A65AF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A854AD5" w14:textId="39597171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93CC574" w14:textId="7BFD6FF1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79A4BB3" w14:textId="3BA3452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729552B" w14:textId="63FAA363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7C04E7E9" w14:textId="77777777" w:rsidTr="00496565">
        <w:trPr>
          <w:cantSplit/>
          <w:trHeight w:val="1275"/>
        </w:trPr>
        <w:tc>
          <w:tcPr>
            <w:tcW w:w="4800" w:type="dxa"/>
            <w:hideMark/>
          </w:tcPr>
          <w:p w14:paraId="00D3855C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lastRenderedPageBreak/>
              <w:t>Additionally, beginning teachers guide, monitor, and encourage students during hands-on laboratory investigations, experiments, and practicum.</w:t>
            </w:r>
          </w:p>
        </w:tc>
        <w:tc>
          <w:tcPr>
            <w:tcW w:w="1000" w:type="dxa"/>
            <w:noWrap/>
            <w:hideMark/>
          </w:tcPr>
          <w:p w14:paraId="4DAFDE3B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1064890" w14:textId="0C4B223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CD51572" w14:textId="694E99AF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70B0488" w14:textId="5BBBB786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543A2F0" w14:textId="3761C3C2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F0E3D34" w14:textId="44BC6524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F6D5A4F" w14:textId="01A186B9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E8B449D" w14:textId="215B08AC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1F636169" w14:textId="77777777" w:rsidTr="00496565">
        <w:trPr>
          <w:cantSplit/>
          <w:trHeight w:val="1305"/>
        </w:trPr>
        <w:tc>
          <w:tcPr>
            <w:tcW w:w="4800" w:type="dxa"/>
            <w:hideMark/>
          </w:tcPr>
          <w:p w14:paraId="6341C91B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They establish and monitor procedures for the care, safe use, and storage of equipment and materials, and for the disposal of potentially hazardous materials.</w:t>
            </w:r>
          </w:p>
        </w:tc>
        <w:tc>
          <w:tcPr>
            <w:tcW w:w="1000" w:type="dxa"/>
            <w:noWrap/>
            <w:hideMark/>
          </w:tcPr>
          <w:p w14:paraId="6DCD0D90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AEB3441" w14:textId="396D219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59AF227" w14:textId="076AAD36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C875E68" w14:textId="4B7C7E6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BF6A106" w14:textId="3C9FBCC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A9BEC15" w14:textId="0A80E1D6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9DDACF2" w14:textId="2CBA239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6DB3F6A" w14:textId="3C68840E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06C7E2E8" w14:textId="77777777" w:rsidTr="00496565">
        <w:trPr>
          <w:cantSplit/>
          <w:trHeight w:val="780"/>
        </w:trPr>
        <w:tc>
          <w:tcPr>
            <w:tcW w:w="4800" w:type="dxa"/>
            <w:hideMark/>
          </w:tcPr>
          <w:p w14:paraId="429CBDA1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teachers teach students to provide ethical care and handling of live animals.</w:t>
            </w:r>
          </w:p>
        </w:tc>
        <w:tc>
          <w:tcPr>
            <w:tcW w:w="1000" w:type="dxa"/>
            <w:noWrap/>
            <w:hideMark/>
          </w:tcPr>
          <w:p w14:paraId="1223A414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2878EE6" w14:textId="2AAEE790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CA4D7CB" w14:textId="2283B3E8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9FFF41F" w14:textId="020AE0E9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F9556F1" w14:textId="571AB759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1014F59" w14:textId="0D64745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0B09A49" w14:textId="7BF48DD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CD71FF0" w14:textId="109ED133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5B77750C" w14:textId="77777777" w:rsidTr="00496565">
        <w:trPr>
          <w:cantSplit/>
          <w:trHeight w:val="1005"/>
        </w:trPr>
        <w:tc>
          <w:tcPr>
            <w:tcW w:w="4800" w:type="dxa"/>
            <w:hideMark/>
          </w:tcPr>
          <w:p w14:paraId="3D5882B2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They demonstrate sensitivity to students' cultural and ethical backgrounds in designing agriculture instruction.</w:t>
            </w:r>
          </w:p>
        </w:tc>
        <w:tc>
          <w:tcPr>
            <w:tcW w:w="1000" w:type="dxa"/>
            <w:noWrap/>
            <w:hideMark/>
          </w:tcPr>
          <w:p w14:paraId="079ACB26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0668418" w14:textId="12F65841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D7DE078" w14:textId="3199831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D483EBB" w14:textId="7662FEC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5206816" w14:textId="36F8B7FC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B7AE4FF" w14:textId="61D0A7F0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0E57D89D" w14:textId="6FF2F7C4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23D93403" w14:textId="37CC4946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5697072B" w14:textId="77777777" w:rsidTr="00496565">
        <w:trPr>
          <w:cantSplit/>
          <w:trHeight w:val="870"/>
        </w:trPr>
        <w:tc>
          <w:tcPr>
            <w:tcW w:w="4800" w:type="dxa"/>
            <w:hideMark/>
          </w:tcPr>
          <w:p w14:paraId="10D22E8B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They provide students the opportunity to use and evaluate strengths and limitations of media and technology as integral tools in the classroom.</w:t>
            </w:r>
          </w:p>
        </w:tc>
        <w:tc>
          <w:tcPr>
            <w:tcW w:w="1000" w:type="dxa"/>
            <w:noWrap/>
            <w:hideMark/>
          </w:tcPr>
          <w:p w14:paraId="6A505486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A13AEFC" w14:textId="0FA4806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E4C1EB2" w14:textId="694762A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1459B76" w14:textId="4ED59BC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5849F37" w14:textId="7EB7128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2153AFC" w14:textId="1CC79D13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1D16E01C" w14:textId="5717FD5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1F0B207" w14:textId="3323E1AA" w:rsidR="00496565" w:rsidRPr="00485CA3" w:rsidRDefault="00496565" w:rsidP="00496565">
            <w:r w:rsidRPr="00485CA3">
              <w:t> </w:t>
            </w:r>
          </w:p>
        </w:tc>
      </w:tr>
      <w:tr w:rsidR="00496565" w:rsidRPr="00485CA3" w14:paraId="5E4BBE9A" w14:textId="77777777" w:rsidTr="00496565">
        <w:trPr>
          <w:cantSplit/>
          <w:trHeight w:val="1245"/>
        </w:trPr>
        <w:tc>
          <w:tcPr>
            <w:tcW w:w="4800" w:type="dxa"/>
            <w:hideMark/>
          </w:tcPr>
          <w:p w14:paraId="7AFADA5A" w14:textId="77777777" w:rsidR="00496565" w:rsidRPr="00485CA3" w:rsidRDefault="00496565" w:rsidP="00936F93">
            <w:pPr>
              <w:pStyle w:val="ListParagraph"/>
              <w:numPr>
                <w:ilvl w:val="0"/>
                <w:numId w:val="1"/>
              </w:numPr>
            </w:pPr>
            <w:r w:rsidRPr="00485CA3">
              <w:t>Beginning teachers assure that students at various English proficiency levels have the academic language needed to meaningfully engage in the content.</w:t>
            </w:r>
          </w:p>
        </w:tc>
        <w:tc>
          <w:tcPr>
            <w:tcW w:w="1000" w:type="dxa"/>
            <w:noWrap/>
            <w:hideMark/>
          </w:tcPr>
          <w:p w14:paraId="0497B7D1" w14:textId="77777777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6C12028" w14:textId="34DE60CF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548B8B06" w14:textId="72A04ADA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6609467A" w14:textId="73C5C63B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54D1EBC" w14:textId="504F29B9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75E44824" w14:textId="30E1912F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4EA22BB3" w14:textId="4E5E8BB5" w:rsidR="00496565" w:rsidRPr="00485CA3" w:rsidRDefault="00496565" w:rsidP="00496565">
            <w:r w:rsidRPr="00485CA3">
              <w:t> </w:t>
            </w:r>
          </w:p>
        </w:tc>
        <w:tc>
          <w:tcPr>
            <w:tcW w:w="1080" w:type="dxa"/>
          </w:tcPr>
          <w:p w14:paraId="339B54D7" w14:textId="02950B6E" w:rsidR="00496565" w:rsidRPr="00485CA3" w:rsidRDefault="00496565" w:rsidP="00496565">
            <w:r w:rsidRPr="00485CA3">
              <w:t> </w:t>
            </w:r>
          </w:p>
        </w:tc>
      </w:tr>
    </w:tbl>
    <w:p w14:paraId="1ADBF6EF" w14:textId="77777777" w:rsidR="00485CA3" w:rsidRPr="00485CA3" w:rsidRDefault="00485CA3" w:rsidP="00485CA3"/>
    <w:p w14:paraId="039CF244" w14:textId="77777777" w:rsidR="00485CA3" w:rsidRPr="00485CA3" w:rsidRDefault="00485CA3" w:rsidP="00485CA3"/>
    <w:sectPr w:rsidR="00485CA3" w:rsidRPr="00485CA3" w:rsidSect="0089447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4EBF" w14:textId="77777777" w:rsidR="00C94F9E" w:rsidRDefault="00C94F9E" w:rsidP="0089447D">
      <w:pPr>
        <w:spacing w:after="0" w:line="240" w:lineRule="auto"/>
      </w:pPr>
      <w:r>
        <w:separator/>
      </w:r>
    </w:p>
  </w:endnote>
  <w:endnote w:type="continuationSeparator" w:id="0">
    <w:p w14:paraId="7270F708" w14:textId="77777777" w:rsidR="00C94F9E" w:rsidRDefault="00C94F9E" w:rsidP="0089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D82F" w14:textId="77777777" w:rsidR="0089447D" w:rsidRDefault="0089447D">
    <w:pPr>
      <w:pStyle w:val="Footer"/>
    </w:pPr>
    <w:r>
      <w:t xml:space="preserve">Page </w:t>
    </w:r>
    <w:sdt>
      <w:sdtPr>
        <w:id w:val="-801616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E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5267B69" w14:textId="77777777" w:rsidR="0089447D" w:rsidRDefault="0089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708D" w14:textId="77777777" w:rsidR="00C94F9E" w:rsidRDefault="00C94F9E" w:rsidP="0089447D">
      <w:pPr>
        <w:spacing w:after="0" w:line="240" w:lineRule="auto"/>
      </w:pPr>
      <w:r>
        <w:separator/>
      </w:r>
    </w:p>
  </w:footnote>
  <w:footnote w:type="continuationSeparator" w:id="0">
    <w:p w14:paraId="10AF5660" w14:textId="77777777" w:rsidR="00C94F9E" w:rsidRDefault="00C94F9E" w:rsidP="0089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256B4"/>
    <w:multiLevelType w:val="hybridMultilevel"/>
    <w:tmpl w:val="252A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2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7D"/>
    <w:rsid w:val="00023D29"/>
    <w:rsid w:val="001A2A20"/>
    <w:rsid w:val="001F2C75"/>
    <w:rsid w:val="00276F6B"/>
    <w:rsid w:val="002B59ED"/>
    <w:rsid w:val="002D5B7D"/>
    <w:rsid w:val="002F7DE5"/>
    <w:rsid w:val="003362BD"/>
    <w:rsid w:val="00366852"/>
    <w:rsid w:val="003E1FEF"/>
    <w:rsid w:val="00424FF5"/>
    <w:rsid w:val="00485CA3"/>
    <w:rsid w:val="00496565"/>
    <w:rsid w:val="004D2FE8"/>
    <w:rsid w:val="004D5A27"/>
    <w:rsid w:val="004F4765"/>
    <w:rsid w:val="005758AF"/>
    <w:rsid w:val="005B5DF3"/>
    <w:rsid w:val="00652C52"/>
    <w:rsid w:val="006737D9"/>
    <w:rsid w:val="006D5D63"/>
    <w:rsid w:val="006E30B4"/>
    <w:rsid w:val="006E415B"/>
    <w:rsid w:val="00702EE1"/>
    <w:rsid w:val="007514E9"/>
    <w:rsid w:val="0076277C"/>
    <w:rsid w:val="007F1560"/>
    <w:rsid w:val="0089447D"/>
    <w:rsid w:val="008A7911"/>
    <w:rsid w:val="00913C3A"/>
    <w:rsid w:val="00920521"/>
    <w:rsid w:val="0093444D"/>
    <w:rsid w:val="00936F93"/>
    <w:rsid w:val="009F6482"/>
    <w:rsid w:val="00A625C6"/>
    <w:rsid w:val="00AD0B6F"/>
    <w:rsid w:val="00AD726D"/>
    <w:rsid w:val="00B47FAA"/>
    <w:rsid w:val="00B957BF"/>
    <w:rsid w:val="00BA14C2"/>
    <w:rsid w:val="00BB0D0F"/>
    <w:rsid w:val="00BC1FB8"/>
    <w:rsid w:val="00C17EDC"/>
    <w:rsid w:val="00C94F9E"/>
    <w:rsid w:val="00DA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B6EA"/>
  <w15:chartTrackingRefBased/>
  <w15:docId w15:val="{B5CF51F5-BDD6-4397-93BB-F458CEE0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63"/>
  </w:style>
  <w:style w:type="paragraph" w:styleId="Heading1">
    <w:name w:val="heading 1"/>
    <w:basedOn w:val="Normal"/>
    <w:next w:val="Normal"/>
    <w:link w:val="Heading1Char"/>
    <w:uiPriority w:val="9"/>
    <w:qFormat/>
    <w:rsid w:val="008A7911"/>
    <w:pPr>
      <w:jc w:val="center"/>
      <w:outlineLvl w:val="0"/>
    </w:pPr>
    <w:rPr>
      <w:rFonts w:ascii="Calibri" w:hAnsi="Calibri" w:cs="Calibri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7D"/>
  </w:style>
  <w:style w:type="paragraph" w:styleId="Footer">
    <w:name w:val="footer"/>
    <w:basedOn w:val="Normal"/>
    <w:link w:val="FooterChar"/>
    <w:uiPriority w:val="99"/>
    <w:unhideWhenUsed/>
    <w:rsid w:val="0089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7D"/>
  </w:style>
  <w:style w:type="table" w:styleId="TableGrid">
    <w:name w:val="Table Grid"/>
    <w:basedOn w:val="TableNormal"/>
    <w:uiPriority w:val="39"/>
    <w:rsid w:val="0048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911"/>
    <w:rPr>
      <w:rFonts w:ascii="Calibri" w:hAnsi="Calibri" w:cs="Calibri"/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AD726D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13C3A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93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7A122C56914785ADC61744701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111D-0536-496C-8881-52E3760F0EC7}"/>
      </w:docPartPr>
      <w:docPartBody>
        <w:p w:rsidR="002C0779" w:rsidRDefault="00F05B71" w:rsidP="00F05B71">
          <w:pPr>
            <w:pStyle w:val="B27A122C56914785ADC61744701FB9C51"/>
          </w:pPr>
          <w:r w:rsidRPr="00920521">
            <w:t xml:space="preserve"> </w:t>
          </w:r>
          <w:r w:rsidRPr="00920521">
            <w:rPr>
              <w:rStyle w:val="PlaceholderText"/>
            </w:rPr>
            <w:t xml:space="preserve">Course Title and Number1 </w:t>
          </w:r>
        </w:p>
      </w:docPartBody>
    </w:docPart>
    <w:docPart>
      <w:docPartPr>
        <w:name w:val="FEF3AFA71F084CE29AE25BC5C03F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BF24-E311-43D9-83ED-875AB0F5A02B}"/>
      </w:docPartPr>
      <w:docPartBody>
        <w:p w:rsidR="002C0779" w:rsidRDefault="00F05B71" w:rsidP="00F05B71">
          <w:pPr>
            <w:pStyle w:val="FEF3AFA71F084CE29AE25BC5C03F0E541"/>
          </w:pPr>
          <w:r w:rsidRPr="00920521">
            <w:t xml:space="preserve"> </w:t>
          </w:r>
          <w:r w:rsidRPr="00920521">
            <w:rPr>
              <w:rStyle w:val="PlaceholderText"/>
            </w:rPr>
            <w:t>Course Title and Number2</w:t>
          </w:r>
          <w:r w:rsidRPr="009F6482">
            <w:rPr>
              <w:rStyle w:val="PlaceholderText"/>
            </w:rPr>
            <w:t xml:space="preserve"> </w:t>
          </w:r>
        </w:p>
      </w:docPartBody>
    </w:docPart>
    <w:docPart>
      <w:docPartPr>
        <w:name w:val="DE1824B56EE6435A9DF0AF3D348B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2362-D71E-4923-B468-D067501E6583}"/>
      </w:docPartPr>
      <w:docPartBody>
        <w:p w:rsidR="002C0779" w:rsidRDefault="00F05B71" w:rsidP="00F05B71">
          <w:pPr>
            <w:pStyle w:val="DE1824B56EE6435A9DF0AF3D348BCF0B1"/>
          </w:pPr>
          <w:r w:rsidRPr="00920521">
            <w:t xml:space="preserve"> </w:t>
          </w:r>
          <w:r w:rsidRPr="00920521">
            <w:rPr>
              <w:rStyle w:val="PlaceholderText"/>
            </w:rPr>
            <w:t>Course Title and Number3</w:t>
          </w:r>
          <w:r w:rsidRPr="009F6482">
            <w:rPr>
              <w:rStyle w:val="PlaceholderText"/>
            </w:rPr>
            <w:t xml:space="preserve"> </w:t>
          </w:r>
        </w:p>
      </w:docPartBody>
    </w:docPart>
    <w:docPart>
      <w:docPartPr>
        <w:name w:val="EEF01D59197642D08CF00D4E5312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EFD1-89A6-4218-B284-3289C75A60AC}"/>
      </w:docPartPr>
      <w:docPartBody>
        <w:p w:rsidR="002C0779" w:rsidRDefault="00F05B71" w:rsidP="00F05B71">
          <w:pPr>
            <w:pStyle w:val="EEF01D59197642D08CF00D4E531296E91"/>
          </w:pPr>
          <w:r w:rsidRPr="00920521">
            <w:t xml:space="preserve"> </w:t>
          </w:r>
          <w:r w:rsidRPr="00920521">
            <w:rPr>
              <w:rStyle w:val="PlaceholderText"/>
            </w:rPr>
            <w:t xml:space="preserve">Course Title and Number4 </w:t>
          </w:r>
        </w:p>
      </w:docPartBody>
    </w:docPart>
    <w:docPart>
      <w:docPartPr>
        <w:name w:val="539143364C6E45E186D48A6CE8CD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5790-ABE5-4756-9EC4-B7C2C4B37285}"/>
      </w:docPartPr>
      <w:docPartBody>
        <w:p w:rsidR="002C0779" w:rsidRDefault="00F05B71" w:rsidP="00F05B71">
          <w:pPr>
            <w:pStyle w:val="539143364C6E45E186D48A6CE8CD1B091"/>
          </w:pPr>
          <w:r w:rsidRPr="00920521">
            <w:t xml:space="preserve"> </w:t>
          </w:r>
          <w:r w:rsidRPr="00920521">
            <w:rPr>
              <w:rStyle w:val="PlaceholderText"/>
            </w:rPr>
            <w:t xml:space="preserve">Course Title and Number5 </w:t>
          </w:r>
        </w:p>
      </w:docPartBody>
    </w:docPart>
    <w:docPart>
      <w:docPartPr>
        <w:name w:val="FB2154252F0544D8AF14E3FAF68B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946E-9F28-49BC-940D-5DBED06FB5BF}"/>
      </w:docPartPr>
      <w:docPartBody>
        <w:p w:rsidR="002C0779" w:rsidRDefault="00F05B71" w:rsidP="00F05B71">
          <w:pPr>
            <w:pStyle w:val="FB2154252F0544D8AF14E3FAF68BFF821"/>
          </w:pPr>
          <w:r w:rsidRPr="00920521">
            <w:t xml:space="preserve"> </w:t>
          </w:r>
          <w:r w:rsidRPr="00920521">
            <w:rPr>
              <w:rStyle w:val="PlaceholderText"/>
            </w:rPr>
            <w:t xml:space="preserve">Course Title and Number6 </w:t>
          </w:r>
        </w:p>
      </w:docPartBody>
    </w:docPart>
    <w:docPart>
      <w:docPartPr>
        <w:name w:val="7D3DC621820A4D139144663F8FF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6A7F-E77D-489C-8876-CE854CDE1FA4}"/>
      </w:docPartPr>
      <w:docPartBody>
        <w:p w:rsidR="002C0779" w:rsidRDefault="00F05B71" w:rsidP="00F05B71">
          <w:pPr>
            <w:pStyle w:val="7D3DC621820A4D139144663F8FFF87BC1"/>
          </w:pPr>
          <w:r w:rsidRPr="00920521">
            <w:t xml:space="preserve"> </w:t>
          </w:r>
          <w:r w:rsidRPr="00920521">
            <w:rPr>
              <w:rStyle w:val="PlaceholderText"/>
            </w:rPr>
            <w:t xml:space="preserve">Course Title and Number7 </w:t>
          </w:r>
        </w:p>
      </w:docPartBody>
    </w:docPart>
    <w:docPart>
      <w:docPartPr>
        <w:name w:val="9925F6B3549A43999617E3D00680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7019-AAFD-4DFB-B43D-1F1A11F8D24B}"/>
      </w:docPartPr>
      <w:docPartBody>
        <w:p w:rsidR="002C0779" w:rsidRDefault="00F05B71" w:rsidP="00F05B71">
          <w:pPr>
            <w:pStyle w:val="9925F6B3549A43999617E3D00680CB621"/>
          </w:pPr>
          <w:r w:rsidRPr="00920521">
            <w:t xml:space="preserve"> </w:t>
          </w:r>
          <w:r w:rsidRPr="00920521">
            <w:rPr>
              <w:rStyle w:val="PlaceholderText"/>
            </w:rPr>
            <w:t xml:space="preserve">Course Title and Number8 </w:t>
          </w:r>
        </w:p>
      </w:docPartBody>
    </w:docPart>
    <w:docPart>
      <w:docPartPr>
        <w:name w:val="59965D55990543FCAB7D62B9927F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ACC0-A6C4-4C85-A59B-781AF0BA4B9F}"/>
      </w:docPartPr>
      <w:docPartBody>
        <w:p w:rsidR="009C38A9" w:rsidRDefault="00D74779" w:rsidP="00D74779">
          <w:pPr>
            <w:pStyle w:val="59965D55990543FCAB7D62B9927FD554"/>
          </w:pPr>
          <w:r>
            <w:rPr>
              <w:rStyle w:val="PlaceholderText"/>
            </w:rPr>
            <w:t>Institution Name</w:t>
          </w:r>
        </w:p>
      </w:docPartBody>
    </w:docPart>
    <w:docPart>
      <w:docPartPr>
        <w:name w:val="35958286DC8F45A288F21C2F599F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967D-C0D1-41F2-A51B-13DB220115CC}"/>
      </w:docPartPr>
      <w:docPartBody>
        <w:p w:rsidR="009C38A9" w:rsidRDefault="00D74779" w:rsidP="00D74779">
          <w:pPr>
            <w:pStyle w:val="35958286DC8F45A288F21C2F599FBE6F"/>
          </w:pPr>
          <w:r>
            <w:rPr>
              <w:rStyle w:val="PlaceholderText"/>
            </w:rPr>
            <w:t>Program Coordinator Name</w:t>
          </w:r>
        </w:p>
      </w:docPartBody>
    </w:docPart>
    <w:docPart>
      <w:docPartPr>
        <w:name w:val="000A1C110A51420C92295CBFBABB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B741-96E3-4DE0-8094-17BAF2F7059C}"/>
      </w:docPartPr>
      <w:docPartBody>
        <w:p w:rsidR="009C38A9" w:rsidRDefault="00D74779" w:rsidP="00D74779">
          <w:pPr>
            <w:pStyle w:val="000A1C110A51420C92295CBFBABB4CCF"/>
          </w:pPr>
          <w:r>
            <w:rPr>
              <w:rStyle w:val="PlaceholderText"/>
            </w:rPr>
            <w:t>Program Coordinato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F1"/>
    <w:rsid w:val="00096E93"/>
    <w:rsid w:val="000B6457"/>
    <w:rsid w:val="000D6A19"/>
    <w:rsid w:val="002C0779"/>
    <w:rsid w:val="003A5E63"/>
    <w:rsid w:val="004421AD"/>
    <w:rsid w:val="0055416F"/>
    <w:rsid w:val="00675198"/>
    <w:rsid w:val="008510F1"/>
    <w:rsid w:val="00893368"/>
    <w:rsid w:val="00995BDA"/>
    <w:rsid w:val="009C38A9"/>
    <w:rsid w:val="00BB077F"/>
    <w:rsid w:val="00BE2DAC"/>
    <w:rsid w:val="00C11534"/>
    <w:rsid w:val="00D74779"/>
    <w:rsid w:val="00D77E79"/>
    <w:rsid w:val="00E340B7"/>
    <w:rsid w:val="00E60A98"/>
    <w:rsid w:val="00F05B71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779"/>
    <w:rPr>
      <w:color w:val="808080"/>
    </w:rPr>
  </w:style>
  <w:style w:type="paragraph" w:customStyle="1" w:styleId="B27A122C56914785ADC61744701FB9C51">
    <w:name w:val="B27A122C56914785ADC61744701FB9C51"/>
    <w:rsid w:val="00F05B71"/>
    <w:rPr>
      <w:rFonts w:eastAsiaTheme="minorHAnsi"/>
    </w:rPr>
  </w:style>
  <w:style w:type="paragraph" w:customStyle="1" w:styleId="FEF3AFA71F084CE29AE25BC5C03F0E541">
    <w:name w:val="FEF3AFA71F084CE29AE25BC5C03F0E541"/>
    <w:rsid w:val="00F05B71"/>
    <w:rPr>
      <w:rFonts w:eastAsiaTheme="minorHAnsi"/>
    </w:rPr>
  </w:style>
  <w:style w:type="paragraph" w:customStyle="1" w:styleId="DE1824B56EE6435A9DF0AF3D348BCF0B1">
    <w:name w:val="DE1824B56EE6435A9DF0AF3D348BCF0B1"/>
    <w:rsid w:val="00F05B71"/>
    <w:rPr>
      <w:rFonts w:eastAsiaTheme="minorHAnsi"/>
    </w:rPr>
  </w:style>
  <w:style w:type="paragraph" w:customStyle="1" w:styleId="EEF01D59197642D08CF00D4E531296E91">
    <w:name w:val="EEF01D59197642D08CF00D4E531296E91"/>
    <w:rsid w:val="00F05B71"/>
    <w:rPr>
      <w:rFonts w:eastAsiaTheme="minorHAnsi"/>
    </w:rPr>
  </w:style>
  <w:style w:type="paragraph" w:customStyle="1" w:styleId="539143364C6E45E186D48A6CE8CD1B091">
    <w:name w:val="539143364C6E45E186D48A6CE8CD1B091"/>
    <w:rsid w:val="00F05B71"/>
    <w:rPr>
      <w:rFonts w:eastAsiaTheme="minorHAnsi"/>
    </w:rPr>
  </w:style>
  <w:style w:type="paragraph" w:customStyle="1" w:styleId="FB2154252F0544D8AF14E3FAF68BFF821">
    <w:name w:val="FB2154252F0544D8AF14E3FAF68BFF821"/>
    <w:rsid w:val="00F05B71"/>
    <w:rPr>
      <w:rFonts w:eastAsiaTheme="minorHAnsi"/>
    </w:rPr>
  </w:style>
  <w:style w:type="paragraph" w:customStyle="1" w:styleId="7D3DC621820A4D139144663F8FFF87BC1">
    <w:name w:val="7D3DC621820A4D139144663F8FFF87BC1"/>
    <w:rsid w:val="00F05B71"/>
    <w:rPr>
      <w:rFonts w:eastAsiaTheme="minorHAnsi"/>
    </w:rPr>
  </w:style>
  <w:style w:type="paragraph" w:customStyle="1" w:styleId="9925F6B3549A43999617E3D00680CB621">
    <w:name w:val="9925F6B3549A43999617E3D00680CB621"/>
    <w:rsid w:val="00F05B71"/>
    <w:rPr>
      <w:rFonts w:eastAsiaTheme="minorHAnsi"/>
    </w:rPr>
  </w:style>
  <w:style w:type="paragraph" w:customStyle="1" w:styleId="59965D55990543FCAB7D62B9927FD554">
    <w:name w:val="59965D55990543FCAB7D62B9927FD554"/>
    <w:rsid w:val="00D74779"/>
  </w:style>
  <w:style w:type="paragraph" w:customStyle="1" w:styleId="35958286DC8F45A288F21C2F599FBE6F">
    <w:name w:val="35958286DC8F45A288F21C2F599FBE6F"/>
    <w:rsid w:val="00D74779"/>
  </w:style>
  <w:style w:type="paragraph" w:customStyle="1" w:styleId="000A1C110A51420C92295CBFBABB4CCF">
    <w:name w:val="000A1C110A51420C92295CBFBABB4CCF"/>
    <w:rsid w:val="00D7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AAEF-6DBA-47FF-AC42-2C127E6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Subject Content Area Pedagogies Course Matrix</vt:lpstr>
    </vt:vector>
  </TitlesOfParts>
  <Company>Commission on Teacher Credentialing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Subject Content Area Pedagogies Course Matrix Agriculture</dc:title>
  <dc:subject/>
  <dc:creator>IOsamwonyi@ctc.ca.gov</dc:creator>
  <cp:keywords/>
  <dc:description/>
  <cp:lastModifiedBy>Jones, Cheyenne</cp:lastModifiedBy>
  <cp:revision>3</cp:revision>
  <dcterms:created xsi:type="dcterms:W3CDTF">2020-12-16T23:57:00Z</dcterms:created>
  <dcterms:modified xsi:type="dcterms:W3CDTF">2023-11-29T22:21:00Z</dcterms:modified>
</cp:coreProperties>
</file>